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片之路  世界级金奖制片人如何找到足够资金与一流人才，克服各种难题，让想象力跃上大银幕</w:t>
      </w:r>
    </w:p>
    <w:p>
      <w:r>
        <w:rPr>
          <w:rFonts w:ascii="宋体" w:hAnsi="宋体" w:eastAsia="宋体"/>
          <w:sz w:val="24"/>
        </w:rPr>
        <w:t>杰佛瑞·麦纳伯，雪伦·史沃特著；陈佳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片之路  世界级金奖制片人如何找到足够资金与一流人才，克服各种难题，让想象力跃上大银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佛瑞·麦纳伯，雪伦·史沃特著；陈佳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10.html</w:t>
      </w:r>
    </w:p>
    <w:p>
      <w:r>
        <w:t>更多相关图书推荐：https://www.jiaokey.com</w:t>
      </w:r>
    </w:p>
    <w:p>
      <w:r>
        <w:t>杰佛瑞·麦纳伯，雪伦·史沃特著；陈佳倩译 其他作品：https://www.jiaokey.com/tag/杰佛瑞·麦纳伯，雪伦·史沃特著；陈佳倩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制片之路  世界级金奖制片人如何找到足够资金与一流人才，克服各种难题，让想象力跃上大银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